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1639A5" w:rsidRDefault="00EF5B19" w:rsidP="001639A5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1639A5">
              <w:rPr>
                <w:rFonts w:ascii="Arial" w:hAnsi="Arial" w:cs="Arial"/>
              </w:rPr>
              <w:t>Προμήθεια δοχείου διαστολής για την υδροδότηση οικισμού της Δ.Κ.Παρακοίλων της Δ.Ε.Καλλονής.</w:t>
            </w:r>
          </w:p>
          <w:p w:rsidR="002855E3" w:rsidRPr="00A17D6E" w:rsidRDefault="001639A5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17D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17D6E">
              <w:rPr>
                <w:rFonts w:ascii="Arial" w:hAnsi="Arial" w:cs="Arial"/>
                <w:sz w:val="22"/>
                <w:szCs w:val="22"/>
              </w:rPr>
              <w:t>6512/12-6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012" w:rsidRDefault="00733012" w:rsidP="00520154">
      <w:r>
        <w:separator/>
      </w:r>
    </w:p>
  </w:endnote>
  <w:endnote w:type="continuationSeparator" w:id="1">
    <w:p w:rsidR="00733012" w:rsidRDefault="0073301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012" w:rsidRDefault="00733012" w:rsidP="00520154">
      <w:r>
        <w:separator/>
      </w:r>
    </w:p>
  </w:footnote>
  <w:footnote w:type="continuationSeparator" w:id="1">
    <w:p w:rsidR="00733012" w:rsidRDefault="00733012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639A5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33012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8D0BE7"/>
    <w:rsid w:val="009B211C"/>
    <w:rsid w:val="009B4034"/>
    <w:rsid w:val="009B77C4"/>
    <w:rsid w:val="009D4AF3"/>
    <w:rsid w:val="009E4797"/>
    <w:rsid w:val="00A17D6E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B84EEE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6-12T06:26:00Z</dcterms:modified>
</cp:coreProperties>
</file>